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ED9" w:rsidRDefault="00517ED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517ED9" w:rsidRDefault="00517ED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w:t>
      </w:r>
      <w:proofErr w:type="gramStart"/>
      <w:r w:rsidR="00431FE4">
        <w:t>theory(</w:t>
      </w:r>
      <w:proofErr w:type="gramEnd"/>
      <w:r w:rsidR="00431FE4">
        <w:t>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TVF vs multi statement TVF</w:t>
      </w:r>
      <w:r w:rsidR="00A346B0">
        <w:t xml:space="preserve"> vs scalar UDF.</w:t>
      </w:r>
    </w:p>
    <w:p w:rsidR="001E4B63" w:rsidRDefault="001E4B63">
      <w:proofErr w:type="spellStart"/>
      <w:proofErr w:type="gramStart"/>
      <w:r>
        <w:t>Query,hash</w:t>
      </w:r>
      <w:proofErr w:type="gramEnd"/>
      <w:r>
        <w:t>,proccache,lexer,parser</w:t>
      </w:r>
      <w:proofErr w:type="spellEnd"/>
      <w:r>
        <w:t>&gt;expression tree&gt;query optimizer&gt;physical execution plan</w:t>
      </w:r>
    </w:p>
    <w:p w:rsidR="001E4B63" w:rsidRDefault="001E4B63">
      <w:bookmarkStart w:id="0" w:name="_GoBack"/>
      <w:bookmarkEnd w:id="0"/>
    </w:p>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1FE4"/>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7625"/>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3367-DE81-4B86-9690-05502C2F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9</TotalTime>
  <Pages>12</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67</cp:revision>
  <dcterms:created xsi:type="dcterms:W3CDTF">2018-02-02T03:46:00Z</dcterms:created>
  <dcterms:modified xsi:type="dcterms:W3CDTF">2018-09-30T22:05:00Z</dcterms:modified>
</cp:coreProperties>
</file>